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28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3月03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2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6,843,42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3月0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8%-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1年128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368</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3月03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68,330.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843,428.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6,843,428.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28</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3月03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28</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58</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8</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58</w:t>
            </w:r>
          </w:p>
        </w:tc>
        <w:tc>
          <w:tcPr>
            <w:tcW w:w="1843" w:type="dxa"/>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8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32956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28%</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贵鑫财富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3,344,534.9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180,703.7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3</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华创证券智盈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927,516.62</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7,452,755.3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036.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452,755.3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456,791.40</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3,469,253.4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3,469,253.4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88,450.2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00,091.1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78,390.3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836,185.1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2</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中天金融MTN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061,278.4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947,201.8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中金05</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19,727.8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177,029.0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哈尔滨银行永续债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073,173.1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183,294.6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541,330.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铜管廊</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18,856.3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农发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953,702.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安G3</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452,936.4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9,628,530.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9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bookmarkStart w:id="11" w:name="_GoBack"/>
      <w:bookmarkEnd w:id="11"/>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D6dvxhijFLfkgLUAuYyeX/ZlRpk=" w:salt="l3qgpuRVrzg3ANgd3gCPp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0D19"/>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B1079"/>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393F"/>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483"/>
    <w:rsid w:val="00ED09B9"/>
    <w:rsid w:val="00EF6952"/>
    <w:rsid w:val="00F00CEE"/>
    <w:rsid w:val="00F102BC"/>
    <w:rsid w:val="00F33553"/>
    <w:rsid w:val="00F41A65"/>
    <w:rsid w:val="00F41C91"/>
    <w:rsid w:val="00F85C1D"/>
    <w:rsid w:val="00FA3ABD"/>
    <w:rsid w:val="00FB3B64"/>
    <w:rsid w:val="00FB3BCD"/>
    <w:rsid w:val="00FB4795"/>
    <w:rsid w:val="00FB604B"/>
    <w:rsid w:val="00FB6F22"/>
    <w:rsid w:val="00FC30A1"/>
    <w:rsid w:val="00FE0EB8"/>
    <w:rsid w:val="00FE6999"/>
    <w:rsid w:val="693869A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1&#24180;128&#26399;WB0092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年128期WB009265.xlsx]Sheet2!$B$1</c:f>
              <c:strCache>
                <c:ptCount val="1"/>
                <c:pt idx="0">
                  <c:v>净值增长率</c:v>
                </c:pt>
              </c:strCache>
            </c:strRef>
          </c:tx>
          <c:spPr>
            <a:ln w="28575" cap="rnd">
              <a:solidFill>
                <a:schemeClr val="accent1"/>
              </a:solidFill>
              <a:round/>
            </a:ln>
            <a:effectLst/>
          </c:spPr>
          <c:marker>
            <c:symbol val="none"/>
          </c:marker>
          <c:dLbls>
            <c:delete val="1"/>
          </c:dLbls>
          <c:cat>
            <c:numRef>
              <c:f>[1年128期WB009265.xlsx]Sheet2!$A$2:$A$129</c:f>
              <c:numCache>
                <c:formatCode>yyyy/m/d</c:formatCode>
                <c:ptCount val="128"/>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numCache>
            </c:numRef>
          </c:cat>
          <c:val>
            <c:numRef>
              <c:f>[1年128期WB009265.xlsx]Sheet2!$B$2:$B$129</c:f>
              <c:numCache>
                <c:formatCode>General</c:formatCode>
                <c:ptCount val="128"/>
                <c:pt idx="0">
                  <c:v>0</c:v>
                </c:pt>
                <c:pt idx="1">
                  <c:v>0</c:v>
                </c:pt>
                <c:pt idx="2">
                  <c:v>0</c:v>
                </c:pt>
                <c:pt idx="3">
                  <c:v>0.000599999999999934</c:v>
                </c:pt>
                <c:pt idx="4">
                  <c:v>0.000399999999999956</c:v>
                </c:pt>
                <c:pt idx="5">
                  <c:v>0.000499999999999945</c:v>
                </c:pt>
                <c:pt idx="6">
                  <c:v>0.000399999999999956</c:v>
                </c:pt>
                <c:pt idx="7">
                  <c:v>0.000399999999999956</c:v>
                </c:pt>
                <c:pt idx="8">
                  <c:v>0.000399999999999956</c:v>
                </c:pt>
                <c:pt idx="9">
                  <c:v>0.000299999999999967</c:v>
                </c:pt>
                <c:pt idx="10">
                  <c:v>0.00130000000000008</c:v>
                </c:pt>
                <c:pt idx="11">
                  <c:v>0.00130000000000008</c:v>
                </c:pt>
                <c:pt idx="12">
                  <c:v>0.00150000000000006</c:v>
                </c:pt>
                <c:pt idx="13">
                  <c:v>0.00170000000000003</c:v>
                </c:pt>
                <c:pt idx="14">
                  <c:v>0.00180000000000002</c:v>
                </c:pt>
                <c:pt idx="15">
                  <c:v>0.00180000000000002</c:v>
                </c:pt>
                <c:pt idx="16">
                  <c:v>0.00180000000000002</c:v>
                </c:pt>
                <c:pt idx="17">
                  <c:v>0.00219999999999998</c:v>
                </c:pt>
                <c:pt idx="18">
                  <c:v>0.00209999999999999</c:v>
                </c:pt>
                <c:pt idx="19">
                  <c:v>0.00180000000000002</c:v>
                </c:pt>
                <c:pt idx="20">
                  <c:v>0.002</c:v>
                </c:pt>
                <c:pt idx="21">
                  <c:v>0.00229999999999997</c:v>
                </c:pt>
                <c:pt idx="22">
                  <c:v>0.00229999999999997</c:v>
                </c:pt>
                <c:pt idx="23">
                  <c:v>0.00219999999999998</c:v>
                </c:pt>
                <c:pt idx="24">
                  <c:v>0.0031000000000001</c:v>
                </c:pt>
                <c:pt idx="25">
                  <c:v>0.00330000000000008</c:v>
                </c:pt>
                <c:pt idx="26">
                  <c:v>0.00360000000000005</c:v>
                </c:pt>
                <c:pt idx="27">
                  <c:v>0.00629999999999997</c:v>
                </c:pt>
                <c:pt idx="28">
                  <c:v>0.00659999999999994</c:v>
                </c:pt>
                <c:pt idx="29">
                  <c:v>0.00659999999999994</c:v>
                </c:pt>
                <c:pt idx="30">
                  <c:v>0.00659999999999994</c:v>
                </c:pt>
                <c:pt idx="31">
                  <c:v>0.00649999999999995</c:v>
                </c:pt>
                <c:pt idx="32">
                  <c:v>0.00649999999999995</c:v>
                </c:pt>
                <c:pt idx="33">
                  <c:v>0.00780000000000003</c:v>
                </c:pt>
                <c:pt idx="34">
                  <c:v>0.00800000000000001</c:v>
                </c:pt>
                <c:pt idx="35">
                  <c:v>0.00849999999999995</c:v>
                </c:pt>
                <c:pt idx="36">
                  <c:v>0.00849999999999995</c:v>
                </c:pt>
                <c:pt idx="37">
                  <c:v>0.00839999999999996</c:v>
                </c:pt>
                <c:pt idx="38">
                  <c:v>0.00930000000000009</c:v>
                </c:pt>
                <c:pt idx="39">
                  <c:v>0.00940000000000007</c:v>
                </c:pt>
                <c:pt idx="40">
                  <c:v>0.00940000000000007</c:v>
                </c:pt>
                <c:pt idx="41">
                  <c:v>0.00970000000000004</c:v>
                </c:pt>
                <c:pt idx="42">
                  <c:v>0.01</c:v>
                </c:pt>
                <c:pt idx="43">
                  <c:v>0.01</c:v>
                </c:pt>
                <c:pt idx="44">
                  <c:v>0.01</c:v>
                </c:pt>
                <c:pt idx="45">
                  <c:v>0.0102</c:v>
                </c:pt>
                <c:pt idx="46">
                  <c:v>0.0104</c:v>
                </c:pt>
                <c:pt idx="47">
                  <c:v>0.0105</c:v>
                </c:pt>
                <c:pt idx="48">
                  <c:v>0.0105999999999999</c:v>
                </c:pt>
                <c:pt idx="49">
                  <c:v>0.0108999999999999</c:v>
                </c:pt>
                <c:pt idx="50">
                  <c:v>0.0107999999999999</c:v>
                </c:pt>
                <c:pt idx="51">
                  <c:v>0.0107999999999999</c:v>
                </c:pt>
                <c:pt idx="52">
                  <c:v>0.0116000000000001</c:v>
                </c:pt>
                <c:pt idx="53">
                  <c:v>0.0119</c:v>
                </c:pt>
                <c:pt idx="54">
                  <c:v>0.0118</c:v>
                </c:pt>
                <c:pt idx="55">
                  <c:v>0.0119</c:v>
                </c:pt>
                <c:pt idx="56">
                  <c:v>0.0123</c:v>
                </c:pt>
                <c:pt idx="57">
                  <c:v>0.0125</c:v>
                </c:pt>
                <c:pt idx="58">
                  <c:v>0.0124</c:v>
                </c:pt>
                <c:pt idx="59">
                  <c:v>0.0124</c:v>
                </c:pt>
                <c:pt idx="60">
                  <c:v>0.0124</c:v>
                </c:pt>
                <c:pt idx="61">
                  <c:v>0.0124</c:v>
                </c:pt>
                <c:pt idx="62">
                  <c:v>0.0137</c:v>
                </c:pt>
                <c:pt idx="63">
                  <c:v>0.0138</c:v>
                </c:pt>
                <c:pt idx="64">
                  <c:v>0.0138</c:v>
                </c:pt>
                <c:pt idx="65">
                  <c:v>0.0137</c:v>
                </c:pt>
                <c:pt idx="66">
                  <c:v>0.0124</c:v>
                </c:pt>
                <c:pt idx="67">
                  <c:v>0.0128999999999999</c:v>
                </c:pt>
                <c:pt idx="68">
                  <c:v>0.0125999999999999</c:v>
                </c:pt>
                <c:pt idx="69">
                  <c:v>0.0129999999999999</c:v>
                </c:pt>
                <c:pt idx="70">
                  <c:v>0.0133000000000001</c:v>
                </c:pt>
                <c:pt idx="71">
                  <c:v>0.0133000000000001</c:v>
                </c:pt>
                <c:pt idx="72">
                  <c:v>0.0133000000000001</c:v>
                </c:pt>
                <c:pt idx="73">
                  <c:v>0.014</c:v>
                </c:pt>
                <c:pt idx="74">
                  <c:v>0.0158</c:v>
                </c:pt>
                <c:pt idx="75">
                  <c:v>0.0162</c:v>
                </c:pt>
                <c:pt idx="76">
                  <c:v>0.0162</c:v>
                </c:pt>
                <c:pt idx="77">
                  <c:v>0.0164</c:v>
                </c:pt>
                <c:pt idx="78">
                  <c:v>0.0164</c:v>
                </c:pt>
                <c:pt idx="79">
                  <c:v>0.0164</c:v>
                </c:pt>
                <c:pt idx="80">
                  <c:v>0.0170999999999999</c:v>
                </c:pt>
                <c:pt idx="81">
                  <c:v>0.0172000000000001</c:v>
                </c:pt>
                <c:pt idx="82">
                  <c:v>0.0174000000000001</c:v>
                </c:pt>
                <c:pt idx="83">
                  <c:v>0.0178</c:v>
                </c:pt>
                <c:pt idx="84">
                  <c:v>0.0179</c:v>
                </c:pt>
                <c:pt idx="85">
                  <c:v>0.0179</c:v>
                </c:pt>
                <c:pt idx="86">
                  <c:v>0.0179</c:v>
                </c:pt>
                <c:pt idx="87">
                  <c:v>0.0183</c:v>
                </c:pt>
                <c:pt idx="88">
                  <c:v>0.0182</c:v>
                </c:pt>
                <c:pt idx="89">
                  <c:v>0.0179</c:v>
                </c:pt>
                <c:pt idx="90">
                  <c:v>0.0177</c:v>
                </c:pt>
                <c:pt idx="91">
                  <c:v>0.0177</c:v>
                </c:pt>
                <c:pt idx="92">
                  <c:v>0.0177</c:v>
                </c:pt>
                <c:pt idx="93">
                  <c:v>0.0177</c:v>
                </c:pt>
                <c:pt idx="94">
                  <c:v>0.0183</c:v>
                </c:pt>
                <c:pt idx="95">
                  <c:v>0.0181</c:v>
                </c:pt>
                <c:pt idx="96">
                  <c:v>0.0181</c:v>
                </c:pt>
                <c:pt idx="97">
                  <c:v>0.0183</c:v>
                </c:pt>
                <c:pt idx="98">
                  <c:v>0.0184</c:v>
                </c:pt>
                <c:pt idx="99">
                  <c:v>0.0184</c:v>
                </c:pt>
                <c:pt idx="100">
                  <c:v>0.0184</c:v>
                </c:pt>
                <c:pt idx="101">
                  <c:v>0.0188999999999999</c:v>
                </c:pt>
                <c:pt idx="102">
                  <c:v>0.0186999999999999</c:v>
                </c:pt>
                <c:pt idx="103">
                  <c:v>0.0185999999999999</c:v>
                </c:pt>
                <c:pt idx="104">
                  <c:v>0.0188999999999999</c:v>
                </c:pt>
                <c:pt idx="105">
                  <c:v>0.0193000000000001</c:v>
                </c:pt>
                <c:pt idx="106">
                  <c:v>0.0193000000000001</c:v>
                </c:pt>
                <c:pt idx="107">
                  <c:v>0.0193000000000001</c:v>
                </c:pt>
                <c:pt idx="108">
                  <c:v>0.02</c:v>
                </c:pt>
                <c:pt idx="109">
                  <c:v>0.0202</c:v>
                </c:pt>
                <c:pt idx="110">
                  <c:v>0.0204</c:v>
                </c:pt>
                <c:pt idx="111">
                  <c:v>0.0206999999999999</c:v>
                </c:pt>
                <c:pt idx="112">
                  <c:v>0.0219</c:v>
                </c:pt>
                <c:pt idx="113">
                  <c:v>0.0219</c:v>
                </c:pt>
                <c:pt idx="114">
                  <c:v>0.0219</c:v>
                </c:pt>
                <c:pt idx="115">
                  <c:v>0.0223</c:v>
                </c:pt>
                <c:pt idx="116">
                  <c:v>0.0224</c:v>
                </c:pt>
                <c:pt idx="117">
                  <c:v>0.0226</c:v>
                </c:pt>
                <c:pt idx="118">
                  <c:v>0.0227999999999999</c:v>
                </c:pt>
              </c:numCache>
            </c:numRef>
          </c:val>
          <c:smooth val="0"/>
        </c:ser>
        <c:ser>
          <c:idx val="1"/>
          <c:order val="1"/>
          <c:tx>
            <c:strRef>
              <c:f>[1年128期WB009265.xlsx]Sheet2!$C$1</c:f>
              <c:strCache>
                <c:ptCount val="1"/>
                <c:pt idx="0">
                  <c:v>业绩比较基准增长率（低）</c:v>
                </c:pt>
              </c:strCache>
            </c:strRef>
          </c:tx>
          <c:spPr>
            <a:ln w="28575" cap="rnd">
              <a:solidFill>
                <a:schemeClr val="accent2"/>
              </a:solidFill>
              <a:round/>
            </a:ln>
            <a:effectLst/>
          </c:spPr>
          <c:marker>
            <c:symbol val="none"/>
          </c:marker>
          <c:dLbls>
            <c:delete val="1"/>
          </c:dLbls>
          <c:cat>
            <c:numRef>
              <c:f>[1年128期WB009265.xlsx]Sheet2!$A$2:$A$129</c:f>
              <c:numCache>
                <c:formatCode>yyyy/m/d</c:formatCode>
                <c:ptCount val="128"/>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numCache>
            </c:numRef>
          </c:cat>
          <c:val>
            <c:numRef>
              <c:f>[1年128期WB009265.xlsx]Sheet2!$C$2:$C$129</c:f>
              <c:numCache>
                <c:formatCode>General</c:formatCode>
                <c:ptCount val="128"/>
                <c:pt idx="0">
                  <c:v>0.000263013698630137</c:v>
                </c:pt>
                <c:pt idx="1">
                  <c:v>0.000394520547945206</c:v>
                </c:pt>
                <c:pt idx="2">
                  <c:v>0.000526027397260274</c:v>
                </c:pt>
                <c:pt idx="3">
                  <c:v>0.000657534246575343</c:v>
                </c:pt>
                <c:pt idx="4">
                  <c:v>0.000789041095890411</c:v>
                </c:pt>
                <c:pt idx="5">
                  <c:v>0.000920547945205479</c:v>
                </c:pt>
                <c:pt idx="6">
                  <c:v>0.00105205479452055</c:v>
                </c:pt>
                <c:pt idx="7">
                  <c:v>0.00118356164383562</c:v>
                </c:pt>
                <c:pt idx="8">
                  <c:v>0.00131506849315069</c:v>
                </c:pt>
                <c:pt idx="9">
                  <c:v>0.00144657534246575</c:v>
                </c:pt>
                <c:pt idx="10">
                  <c:v>0.00157808219178082</c:v>
                </c:pt>
                <c:pt idx="11">
                  <c:v>0.00170958904109589</c:v>
                </c:pt>
                <c:pt idx="12">
                  <c:v>0.00184109589041096</c:v>
                </c:pt>
                <c:pt idx="13">
                  <c:v>0.00197260273972603</c:v>
                </c:pt>
                <c:pt idx="14">
                  <c:v>0.0021041095890411</c:v>
                </c:pt>
                <c:pt idx="15">
                  <c:v>0.00223561643835616</c:v>
                </c:pt>
                <c:pt idx="16">
                  <c:v>0.00236712328767123</c:v>
                </c:pt>
                <c:pt idx="17">
                  <c:v>0.0024986301369863</c:v>
                </c:pt>
                <c:pt idx="18">
                  <c:v>0.00263013698630137</c:v>
                </c:pt>
                <c:pt idx="19">
                  <c:v>0.00276164383561644</c:v>
                </c:pt>
                <c:pt idx="20">
                  <c:v>0.00289315068493151</c:v>
                </c:pt>
                <c:pt idx="21">
                  <c:v>0.00302465753424658</c:v>
                </c:pt>
                <c:pt idx="22">
                  <c:v>0.00315616438356164</c:v>
                </c:pt>
                <c:pt idx="23">
                  <c:v>0.00328767123287671</c:v>
                </c:pt>
                <c:pt idx="24">
                  <c:v>0.00341917808219178</c:v>
                </c:pt>
                <c:pt idx="25">
                  <c:v>0.00355068493150685</c:v>
                </c:pt>
                <c:pt idx="26">
                  <c:v>0.00368219178082192</c:v>
                </c:pt>
                <c:pt idx="27">
                  <c:v>0.00381369863013699</c:v>
                </c:pt>
                <c:pt idx="28">
                  <c:v>0.00394520547945206</c:v>
                </c:pt>
                <c:pt idx="29">
                  <c:v>0.00407671232876712</c:v>
                </c:pt>
                <c:pt idx="30">
                  <c:v>0.00420821917808219</c:v>
                </c:pt>
                <c:pt idx="31">
                  <c:v>0.00433972602739726</c:v>
                </c:pt>
                <c:pt idx="32">
                  <c:v>0.00447123287671233</c:v>
                </c:pt>
                <c:pt idx="33">
                  <c:v>0.0046027397260274</c:v>
                </c:pt>
                <c:pt idx="34">
                  <c:v>0.00473424657534247</c:v>
                </c:pt>
                <c:pt idx="35">
                  <c:v>0.00486575342465753</c:v>
                </c:pt>
                <c:pt idx="36">
                  <c:v>0.0049972602739726</c:v>
                </c:pt>
                <c:pt idx="37">
                  <c:v>0.00512876712328767</c:v>
                </c:pt>
                <c:pt idx="38">
                  <c:v>0.00526027397260274</c:v>
                </c:pt>
                <c:pt idx="39">
                  <c:v>0.00539178082191781</c:v>
                </c:pt>
                <c:pt idx="40">
                  <c:v>0.00552328767123288</c:v>
                </c:pt>
                <c:pt idx="41">
                  <c:v>0.00565479452054795</c:v>
                </c:pt>
                <c:pt idx="42">
                  <c:v>0.00578630136986301</c:v>
                </c:pt>
                <c:pt idx="43">
                  <c:v>0.00591780821917808</c:v>
                </c:pt>
                <c:pt idx="44">
                  <c:v>0.00604931506849315</c:v>
                </c:pt>
                <c:pt idx="45">
                  <c:v>0.00618082191780822</c:v>
                </c:pt>
                <c:pt idx="46">
                  <c:v>0.00631232876712329</c:v>
                </c:pt>
                <c:pt idx="47">
                  <c:v>0.00644383561643836</c:v>
                </c:pt>
                <c:pt idx="48">
                  <c:v>0.00657534246575343</c:v>
                </c:pt>
                <c:pt idx="49">
                  <c:v>0.00670684931506849</c:v>
                </c:pt>
                <c:pt idx="50">
                  <c:v>0.00683835616438356</c:v>
                </c:pt>
                <c:pt idx="51">
                  <c:v>0.00696986301369863</c:v>
                </c:pt>
                <c:pt idx="52">
                  <c:v>0.0071013698630137</c:v>
                </c:pt>
                <c:pt idx="53">
                  <c:v>0.00723287671232877</c:v>
                </c:pt>
                <c:pt idx="54">
                  <c:v>0.00736438356164384</c:v>
                </c:pt>
                <c:pt idx="55">
                  <c:v>0.0074958904109589</c:v>
                </c:pt>
                <c:pt idx="56">
                  <c:v>0.00762739726027397</c:v>
                </c:pt>
                <c:pt idx="57">
                  <c:v>0.00775890410958904</c:v>
                </c:pt>
                <c:pt idx="58">
                  <c:v>0.00789041095890411</c:v>
                </c:pt>
                <c:pt idx="59">
                  <c:v>0.00802191780821918</c:v>
                </c:pt>
                <c:pt idx="60">
                  <c:v>0.00815342465753425</c:v>
                </c:pt>
                <c:pt idx="61">
                  <c:v>0.00828493150684932</c:v>
                </c:pt>
                <c:pt idx="62">
                  <c:v>0.00841643835616438</c:v>
                </c:pt>
                <c:pt idx="63">
                  <c:v>0.00854794520547945</c:v>
                </c:pt>
                <c:pt idx="64">
                  <c:v>0.00867945205479452</c:v>
                </c:pt>
                <c:pt idx="65">
                  <c:v>0.00881095890410959</c:v>
                </c:pt>
                <c:pt idx="66">
                  <c:v>0.00894246575342466</c:v>
                </c:pt>
                <c:pt idx="67">
                  <c:v>0.00907397260273973</c:v>
                </c:pt>
                <c:pt idx="68">
                  <c:v>0.0092054794520548</c:v>
                </c:pt>
                <c:pt idx="69">
                  <c:v>0.00933698630136986</c:v>
                </c:pt>
                <c:pt idx="70">
                  <c:v>0.00946849315068493</c:v>
                </c:pt>
                <c:pt idx="71">
                  <c:v>0.0096</c:v>
                </c:pt>
                <c:pt idx="72">
                  <c:v>0.00973150684931507</c:v>
                </c:pt>
                <c:pt idx="73">
                  <c:v>0.00986301369863014</c:v>
                </c:pt>
                <c:pt idx="74">
                  <c:v>0.00999452054794521</c:v>
                </c:pt>
                <c:pt idx="75">
                  <c:v>0.0101260273972603</c:v>
                </c:pt>
                <c:pt idx="76">
                  <c:v>0.0102575342465753</c:v>
                </c:pt>
                <c:pt idx="77">
                  <c:v>0.0103890410958904</c:v>
                </c:pt>
                <c:pt idx="78">
                  <c:v>0.0105205479452055</c:v>
                </c:pt>
                <c:pt idx="79">
                  <c:v>0.0106520547945205</c:v>
                </c:pt>
                <c:pt idx="80">
                  <c:v>0.0107835616438356</c:v>
                </c:pt>
                <c:pt idx="81">
                  <c:v>0.0109150684931507</c:v>
                </c:pt>
                <c:pt idx="82">
                  <c:v>0.0110465753424658</c:v>
                </c:pt>
                <c:pt idx="83">
                  <c:v>0.0111780821917808</c:v>
                </c:pt>
                <c:pt idx="84">
                  <c:v>0.0113095890410959</c:v>
                </c:pt>
                <c:pt idx="85">
                  <c:v>0.011441095890411</c:v>
                </c:pt>
                <c:pt idx="86">
                  <c:v>0.011572602739726</c:v>
                </c:pt>
                <c:pt idx="87">
                  <c:v>0.0117041095890411</c:v>
                </c:pt>
                <c:pt idx="88">
                  <c:v>0.0118356164383562</c:v>
                </c:pt>
                <c:pt idx="89">
                  <c:v>0.0119671232876712</c:v>
                </c:pt>
                <c:pt idx="90">
                  <c:v>0.0120986301369863</c:v>
                </c:pt>
                <c:pt idx="91">
                  <c:v>0.0122301369863014</c:v>
                </c:pt>
                <c:pt idx="92">
                  <c:v>0.0123616438356164</c:v>
                </c:pt>
                <c:pt idx="93">
                  <c:v>0.0124931506849315</c:v>
                </c:pt>
                <c:pt idx="94">
                  <c:v>0.0126246575342466</c:v>
                </c:pt>
                <c:pt idx="95">
                  <c:v>0.0127561643835616</c:v>
                </c:pt>
                <c:pt idx="96">
                  <c:v>0.0128876712328767</c:v>
                </c:pt>
                <c:pt idx="97">
                  <c:v>0.0130191780821918</c:v>
                </c:pt>
                <c:pt idx="98">
                  <c:v>0.0131506849315069</c:v>
                </c:pt>
                <c:pt idx="99">
                  <c:v>0.0132821917808219</c:v>
                </c:pt>
                <c:pt idx="100">
                  <c:v>0.013413698630137</c:v>
                </c:pt>
                <c:pt idx="101">
                  <c:v>0.0135452054794521</c:v>
                </c:pt>
                <c:pt idx="102">
                  <c:v>0.0136767123287671</c:v>
                </c:pt>
                <c:pt idx="103">
                  <c:v>0.0138082191780822</c:v>
                </c:pt>
                <c:pt idx="104">
                  <c:v>0.0139397260273973</c:v>
                </c:pt>
                <c:pt idx="105">
                  <c:v>0.0140712328767123</c:v>
                </c:pt>
                <c:pt idx="106">
                  <c:v>0.0142027397260274</c:v>
                </c:pt>
                <c:pt idx="107">
                  <c:v>0.0143342465753425</c:v>
                </c:pt>
                <c:pt idx="108">
                  <c:v>0.0144657534246575</c:v>
                </c:pt>
                <c:pt idx="109">
                  <c:v>0.0145972602739726</c:v>
                </c:pt>
                <c:pt idx="110">
                  <c:v>0.0147287671232877</c:v>
                </c:pt>
                <c:pt idx="111">
                  <c:v>0.0148602739726027</c:v>
                </c:pt>
                <c:pt idx="112">
                  <c:v>0.0149917808219178</c:v>
                </c:pt>
                <c:pt idx="113">
                  <c:v>0.0151232876712329</c:v>
                </c:pt>
                <c:pt idx="114">
                  <c:v>0.0152547945205479</c:v>
                </c:pt>
                <c:pt idx="115">
                  <c:v>0.015386301369863</c:v>
                </c:pt>
                <c:pt idx="116">
                  <c:v>0.0155178082191781</c:v>
                </c:pt>
                <c:pt idx="117">
                  <c:v>0.0156493150684932</c:v>
                </c:pt>
                <c:pt idx="118">
                  <c:v>0.0157808219178082</c:v>
                </c:pt>
              </c:numCache>
            </c:numRef>
          </c:val>
          <c:smooth val="0"/>
        </c:ser>
        <c:ser>
          <c:idx val="2"/>
          <c:order val="2"/>
          <c:tx>
            <c:strRef>
              <c:f>[1年128期WB009265.xlsx]Sheet2!$D$1</c:f>
              <c:strCache>
                <c:ptCount val="1"/>
                <c:pt idx="0">
                  <c:v>业绩比较基准增长率（高）</c:v>
                </c:pt>
              </c:strCache>
            </c:strRef>
          </c:tx>
          <c:spPr>
            <a:ln w="28575" cap="rnd">
              <a:solidFill>
                <a:schemeClr val="accent3"/>
              </a:solidFill>
              <a:round/>
            </a:ln>
            <a:effectLst/>
          </c:spPr>
          <c:marker>
            <c:symbol val="none"/>
          </c:marker>
          <c:dLbls>
            <c:delete val="1"/>
          </c:dLbls>
          <c:cat>
            <c:numRef>
              <c:f>[1年128期WB009265.xlsx]Sheet2!$A$2:$A$129</c:f>
              <c:numCache>
                <c:formatCode>yyyy/m/d</c:formatCode>
                <c:ptCount val="128"/>
                <c:pt idx="0" c:formatCode="yyyy/m/d">
                  <c:v>44624</c:v>
                </c:pt>
                <c:pt idx="1" c:formatCode="yyyy/m/d">
                  <c:v>44625</c:v>
                </c:pt>
                <c:pt idx="2" c:formatCode="yyyy/m/d">
                  <c:v>44626</c:v>
                </c:pt>
                <c:pt idx="3" c:formatCode="yyyy/m/d">
                  <c:v>44627</c:v>
                </c:pt>
                <c:pt idx="4" c:formatCode="yyyy/m/d">
                  <c:v>44628</c:v>
                </c:pt>
                <c:pt idx="5" c:formatCode="yyyy/m/d">
                  <c:v>44629</c:v>
                </c:pt>
                <c:pt idx="6" c:formatCode="yyyy/m/d">
                  <c:v>44630</c:v>
                </c:pt>
                <c:pt idx="7" c:formatCode="yyyy/m/d">
                  <c:v>44631</c:v>
                </c:pt>
                <c:pt idx="8" c:formatCode="yyyy/m/d">
                  <c:v>44632</c:v>
                </c:pt>
                <c:pt idx="9" c:formatCode="yyyy/m/d">
                  <c:v>44633</c:v>
                </c:pt>
                <c:pt idx="10" c:formatCode="yyyy/m/d">
                  <c:v>44634</c:v>
                </c:pt>
                <c:pt idx="11" c:formatCode="yyyy/m/d">
                  <c:v>44635</c:v>
                </c:pt>
                <c:pt idx="12" c:formatCode="yyyy/m/d">
                  <c:v>44636</c:v>
                </c:pt>
                <c:pt idx="13" c:formatCode="yyyy/m/d">
                  <c:v>44637</c:v>
                </c:pt>
                <c:pt idx="14" c:formatCode="yyyy/m/d">
                  <c:v>44638</c:v>
                </c:pt>
                <c:pt idx="15" c:formatCode="yyyy/m/d">
                  <c:v>44639</c:v>
                </c:pt>
                <c:pt idx="16" c:formatCode="yyyy/m/d">
                  <c:v>44640</c:v>
                </c:pt>
                <c:pt idx="17" c:formatCode="yyyy/m/d">
                  <c:v>44641</c:v>
                </c:pt>
                <c:pt idx="18" c:formatCode="yyyy/m/d">
                  <c:v>44642</c:v>
                </c:pt>
                <c:pt idx="19" c:formatCode="yyyy/m/d">
                  <c:v>44643</c:v>
                </c:pt>
                <c:pt idx="20" c:formatCode="yyyy/m/d">
                  <c:v>44644</c:v>
                </c:pt>
                <c:pt idx="21" c:formatCode="yyyy/m/d">
                  <c:v>44645</c:v>
                </c:pt>
                <c:pt idx="22" c:formatCode="yyyy/m/d">
                  <c:v>44646</c:v>
                </c:pt>
                <c:pt idx="23" c:formatCode="yyyy/m/d">
                  <c:v>44647</c:v>
                </c:pt>
                <c:pt idx="24" c:formatCode="yyyy/m/d">
                  <c:v>44648</c:v>
                </c:pt>
                <c:pt idx="25" c:formatCode="yyyy/m/d">
                  <c:v>44649</c:v>
                </c:pt>
                <c:pt idx="26" c:formatCode="yyyy/m/d">
                  <c:v>44650</c:v>
                </c:pt>
                <c:pt idx="27" c:formatCode="yyyy/m/d">
                  <c:v>44651</c:v>
                </c:pt>
                <c:pt idx="28" c:formatCode="yyyy/m/d">
                  <c:v>44652</c:v>
                </c:pt>
                <c:pt idx="29" c:formatCode="yyyy/m/d">
                  <c:v>44653</c:v>
                </c:pt>
                <c:pt idx="30" c:formatCode="yyyy/m/d">
                  <c:v>44654</c:v>
                </c:pt>
                <c:pt idx="31" c:formatCode="yyyy/m/d">
                  <c:v>44655</c:v>
                </c:pt>
                <c:pt idx="32" c:formatCode="yyyy/m/d">
                  <c:v>44656</c:v>
                </c:pt>
                <c:pt idx="33" c:formatCode="yyyy/m/d">
                  <c:v>44657</c:v>
                </c:pt>
                <c:pt idx="34" c:formatCode="yyyy/m/d">
                  <c:v>44658</c:v>
                </c:pt>
                <c:pt idx="35" c:formatCode="yyyy/m/d">
                  <c:v>44659</c:v>
                </c:pt>
                <c:pt idx="36" c:formatCode="yyyy/m/d">
                  <c:v>44660</c:v>
                </c:pt>
                <c:pt idx="37" c:formatCode="yyyy/m/d">
                  <c:v>44661</c:v>
                </c:pt>
                <c:pt idx="38" c:formatCode="yyyy/m/d">
                  <c:v>44662</c:v>
                </c:pt>
                <c:pt idx="39" c:formatCode="yyyy/m/d">
                  <c:v>44663</c:v>
                </c:pt>
                <c:pt idx="40" c:formatCode="yyyy/m/d">
                  <c:v>44664</c:v>
                </c:pt>
                <c:pt idx="41" c:formatCode="yyyy/m/d">
                  <c:v>44665</c:v>
                </c:pt>
                <c:pt idx="42" c:formatCode="yyyy/m/d">
                  <c:v>44666</c:v>
                </c:pt>
                <c:pt idx="43" c:formatCode="yyyy/m/d">
                  <c:v>44667</c:v>
                </c:pt>
                <c:pt idx="44" c:formatCode="yyyy/m/d">
                  <c:v>44668</c:v>
                </c:pt>
                <c:pt idx="45" c:formatCode="yyyy/m/d">
                  <c:v>44669</c:v>
                </c:pt>
                <c:pt idx="46" c:formatCode="yyyy/m/d">
                  <c:v>44670</c:v>
                </c:pt>
                <c:pt idx="47" c:formatCode="yyyy/m/d">
                  <c:v>44671</c:v>
                </c:pt>
                <c:pt idx="48" c:formatCode="yyyy/m/d">
                  <c:v>44672</c:v>
                </c:pt>
                <c:pt idx="49" c:formatCode="yyyy/m/d">
                  <c:v>44673</c:v>
                </c:pt>
                <c:pt idx="50" c:formatCode="yyyy/m/d">
                  <c:v>44674</c:v>
                </c:pt>
                <c:pt idx="51" c:formatCode="yyyy/m/d">
                  <c:v>44675</c:v>
                </c:pt>
                <c:pt idx="52" c:formatCode="yyyy/m/d">
                  <c:v>44676</c:v>
                </c:pt>
                <c:pt idx="53" c:formatCode="yyyy/m/d">
                  <c:v>44677</c:v>
                </c:pt>
                <c:pt idx="54" c:formatCode="yyyy/m/d">
                  <c:v>44678</c:v>
                </c:pt>
                <c:pt idx="55" c:formatCode="yyyy/m/d">
                  <c:v>44679</c:v>
                </c:pt>
                <c:pt idx="56" c:formatCode="yyyy/m/d">
                  <c:v>44680</c:v>
                </c:pt>
                <c:pt idx="57" c:formatCode="yyyy/m/d">
                  <c:v>44681</c:v>
                </c:pt>
                <c:pt idx="58" c:formatCode="yyyy/m/d">
                  <c:v>44682</c:v>
                </c:pt>
                <c:pt idx="59" c:formatCode="yyyy/m/d">
                  <c:v>44683</c:v>
                </c:pt>
                <c:pt idx="60" c:formatCode="yyyy/m/d">
                  <c:v>44684</c:v>
                </c:pt>
                <c:pt idx="61" c:formatCode="yyyy/m/d">
                  <c:v>44685</c:v>
                </c:pt>
                <c:pt idx="62" c:formatCode="yyyy/m/d">
                  <c:v>44686</c:v>
                </c:pt>
                <c:pt idx="63" c:formatCode="yyyy/m/d">
                  <c:v>44687</c:v>
                </c:pt>
                <c:pt idx="64" c:formatCode="yyyy/m/d">
                  <c:v>44688</c:v>
                </c:pt>
                <c:pt idx="65" c:formatCode="yyyy/m/d">
                  <c:v>44689</c:v>
                </c:pt>
                <c:pt idx="66" c:formatCode="yyyy/m/d">
                  <c:v>44690</c:v>
                </c:pt>
                <c:pt idx="67" c:formatCode="yyyy/m/d">
                  <c:v>44691</c:v>
                </c:pt>
                <c:pt idx="68" c:formatCode="yyyy/m/d">
                  <c:v>44692</c:v>
                </c:pt>
                <c:pt idx="69" c:formatCode="yyyy/m/d">
                  <c:v>44693</c:v>
                </c:pt>
                <c:pt idx="70" c:formatCode="yyyy/m/d">
                  <c:v>44694</c:v>
                </c:pt>
                <c:pt idx="71" c:formatCode="yyyy/m/d">
                  <c:v>44695</c:v>
                </c:pt>
                <c:pt idx="72" c:formatCode="yyyy/m/d">
                  <c:v>44696</c:v>
                </c:pt>
                <c:pt idx="73" c:formatCode="yyyy/m/d">
                  <c:v>44697</c:v>
                </c:pt>
                <c:pt idx="74" c:formatCode="yyyy/m/d">
                  <c:v>44698</c:v>
                </c:pt>
                <c:pt idx="75" c:formatCode="yyyy/m/d">
                  <c:v>44699</c:v>
                </c:pt>
                <c:pt idx="76" c:formatCode="yyyy/m/d">
                  <c:v>44700</c:v>
                </c:pt>
                <c:pt idx="77" c:formatCode="yyyy/m/d">
                  <c:v>44701</c:v>
                </c:pt>
                <c:pt idx="78" c:formatCode="yyyy/m/d">
                  <c:v>44702</c:v>
                </c:pt>
                <c:pt idx="79" c:formatCode="yyyy/m/d">
                  <c:v>44703</c:v>
                </c:pt>
                <c:pt idx="80" c:formatCode="yyyy/m/d">
                  <c:v>44704</c:v>
                </c:pt>
                <c:pt idx="81" c:formatCode="yyyy/m/d">
                  <c:v>44705</c:v>
                </c:pt>
                <c:pt idx="82" c:formatCode="yyyy/m/d">
                  <c:v>44706</c:v>
                </c:pt>
                <c:pt idx="83" c:formatCode="yyyy/m/d">
                  <c:v>44707</c:v>
                </c:pt>
                <c:pt idx="84" c:formatCode="yyyy/m/d">
                  <c:v>44708</c:v>
                </c:pt>
                <c:pt idx="85" c:formatCode="yyyy/m/d">
                  <c:v>44709</c:v>
                </c:pt>
                <c:pt idx="86" c:formatCode="yyyy/m/d">
                  <c:v>44710</c:v>
                </c:pt>
                <c:pt idx="87" c:formatCode="yyyy/m/d">
                  <c:v>44711</c:v>
                </c:pt>
                <c:pt idx="88" c:formatCode="yyyy/m/d">
                  <c:v>44712</c:v>
                </c:pt>
                <c:pt idx="89" c:formatCode="yyyy/m/d">
                  <c:v>44713</c:v>
                </c:pt>
                <c:pt idx="90" c:formatCode="yyyy/m/d">
                  <c:v>44714</c:v>
                </c:pt>
                <c:pt idx="91" c:formatCode="yyyy/m/d">
                  <c:v>44715</c:v>
                </c:pt>
                <c:pt idx="92" c:formatCode="yyyy/m/d">
                  <c:v>44716</c:v>
                </c:pt>
                <c:pt idx="93" c:formatCode="yyyy/m/d">
                  <c:v>44717</c:v>
                </c:pt>
                <c:pt idx="94" c:formatCode="yyyy/m/d">
                  <c:v>44718</c:v>
                </c:pt>
                <c:pt idx="95" c:formatCode="yyyy/m/d">
                  <c:v>44719</c:v>
                </c:pt>
                <c:pt idx="96" c:formatCode="yyyy/m/d">
                  <c:v>44720</c:v>
                </c:pt>
                <c:pt idx="97" c:formatCode="yyyy/m/d">
                  <c:v>44721</c:v>
                </c:pt>
                <c:pt idx="98" c:formatCode="yyyy/m/d">
                  <c:v>44722</c:v>
                </c:pt>
                <c:pt idx="99" c:formatCode="yyyy/m/d">
                  <c:v>44723</c:v>
                </c:pt>
                <c:pt idx="100" c:formatCode="yyyy/m/d">
                  <c:v>44724</c:v>
                </c:pt>
                <c:pt idx="101" c:formatCode="yyyy/m/d">
                  <c:v>44725</c:v>
                </c:pt>
                <c:pt idx="102" c:formatCode="yyyy/m/d">
                  <c:v>44726</c:v>
                </c:pt>
                <c:pt idx="103" c:formatCode="yyyy/m/d">
                  <c:v>44727</c:v>
                </c:pt>
                <c:pt idx="104" c:formatCode="yyyy/m/d">
                  <c:v>44728</c:v>
                </c:pt>
                <c:pt idx="105" c:formatCode="yyyy/m/d">
                  <c:v>44729</c:v>
                </c:pt>
                <c:pt idx="106" c:formatCode="yyyy/m/d">
                  <c:v>44730</c:v>
                </c:pt>
                <c:pt idx="107" c:formatCode="yyyy/m/d">
                  <c:v>44731</c:v>
                </c:pt>
                <c:pt idx="108" c:formatCode="yyyy/m/d">
                  <c:v>44732</c:v>
                </c:pt>
                <c:pt idx="109" c:formatCode="yyyy/m/d">
                  <c:v>44733</c:v>
                </c:pt>
                <c:pt idx="110" c:formatCode="yyyy/m/d">
                  <c:v>44734</c:v>
                </c:pt>
                <c:pt idx="111" c:formatCode="yyyy/m/d">
                  <c:v>44735</c:v>
                </c:pt>
                <c:pt idx="112" c:formatCode="yyyy/m/d">
                  <c:v>44736</c:v>
                </c:pt>
                <c:pt idx="113" c:formatCode="yyyy/m/d">
                  <c:v>44737</c:v>
                </c:pt>
                <c:pt idx="114" c:formatCode="yyyy/m/d">
                  <c:v>44738</c:v>
                </c:pt>
                <c:pt idx="115" c:formatCode="yyyy/m/d">
                  <c:v>44739</c:v>
                </c:pt>
                <c:pt idx="116" c:formatCode="yyyy/m/d">
                  <c:v>44740</c:v>
                </c:pt>
                <c:pt idx="117" c:formatCode="yyyy/m/d">
                  <c:v>44741</c:v>
                </c:pt>
                <c:pt idx="118" c:formatCode="yyyy/m/d">
                  <c:v>44742</c:v>
                </c:pt>
              </c:numCache>
            </c:numRef>
          </c:cat>
          <c:val>
            <c:numRef>
              <c:f>[1年128期WB009265.xlsx]Sheet2!$D$2:$D$129</c:f>
              <c:numCache>
                <c:formatCode>General</c:formatCode>
                <c:ptCount val="128"/>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pt idx="100">
                  <c:v>0.0153698630136986</c:v>
                </c:pt>
                <c:pt idx="101">
                  <c:v>0.0155205479452055</c:v>
                </c:pt>
                <c:pt idx="102">
                  <c:v>0.0156712328767123</c:v>
                </c:pt>
                <c:pt idx="103">
                  <c:v>0.0158219178082192</c:v>
                </c:pt>
                <c:pt idx="104">
                  <c:v>0.015972602739726</c:v>
                </c:pt>
                <c:pt idx="105">
                  <c:v>0.0161232876712329</c:v>
                </c:pt>
                <c:pt idx="106">
                  <c:v>0.0162739726027397</c:v>
                </c:pt>
                <c:pt idx="107">
                  <c:v>0.0164246575342466</c:v>
                </c:pt>
                <c:pt idx="108">
                  <c:v>0.0165753424657534</c:v>
                </c:pt>
                <c:pt idx="109">
                  <c:v>0.0167260273972603</c:v>
                </c:pt>
                <c:pt idx="110">
                  <c:v>0.0168767123287671</c:v>
                </c:pt>
                <c:pt idx="111">
                  <c:v>0.017027397260274</c:v>
                </c:pt>
                <c:pt idx="112">
                  <c:v>0.0171780821917808</c:v>
                </c:pt>
                <c:pt idx="113">
                  <c:v>0.0173287671232877</c:v>
                </c:pt>
                <c:pt idx="114">
                  <c:v>0.0174794520547945</c:v>
                </c:pt>
                <c:pt idx="115">
                  <c:v>0.0176301369863014</c:v>
                </c:pt>
                <c:pt idx="116">
                  <c:v>0.0177808219178082</c:v>
                </c:pt>
                <c:pt idx="117">
                  <c:v>0.0179315068493151</c:v>
                </c:pt>
                <c:pt idx="118">
                  <c:v>0.0180821917808219</c:v>
                </c:pt>
              </c:numCache>
            </c:numRef>
          </c:val>
          <c:smooth val="0"/>
        </c:ser>
        <c:dLbls>
          <c:showLegendKey val="0"/>
          <c:showVal val="0"/>
          <c:showCatName val="0"/>
          <c:showSerName val="0"/>
          <c:showPercent val="0"/>
          <c:showBubbleSize val="0"/>
        </c:dLbls>
        <c:marker val="0"/>
        <c:smooth val="0"/>
        <c:axId val="172777648"/>
        <c:axId val="172766768"/>
      </c:lineChart>
      <c:dateAx>
        <c:axId val="17277764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766768"/>
        <c:crosses val="autoZero"/>
        <c:auto val="1"/>
        <c:lblOffset val="100"/>
        <c:baseTimeUnit val="days"/>
      </c:dateAx>
      <c:valAx>
        <c:axId val="17276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777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8E909-6AA2-4637-A645-DFCB49FA8B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4</Words>
  <Characters>4070</Characters>
  <Lines>33</Lines>
  <Paragraphs>9</Paragraphs>
  <TotalTime>1</TotalTime>
  <ScaleCrop>false</ScaleCrop>
  <LinksUpToDate>false</LinksUpToDate>
  <CharactersWithSpaces>477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24:1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43042118BD1C429DB1C85DE00DE7C662</vt:lpwstr>
  </property>
</Properties>
</file>